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89" w:rsidRPr="00E16FA6" w:rsidRDefault="00ED2E0B" w:rsidP="00ED2E0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92530" cy="11925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ckory Child Development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6" cy="11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1C" w:rsidRPr="00E16FA6" w:rsidRDefault="00A87C1C"/>
    <w:p w:rsidR="000D19D0" w:rsidRPr="00E16FA6" w:rsidRDefault="000D19D0"/>
    <w:p w:rsidR="00222384" w:rsidRPr="00E16FA6" w:rsidRDefault="00B23440">
      <w:pPr>
        <w:rPr>
          <w:sz w:val="22"/>
          <w:szCs w:val="22"/>
        </w:rPr>
      </w:pPr>
      <w:r w:rsidRPr="00E16FA6">
        <w:rPr>
          <w:sz w:val="22"/>
          <w:szCs w:val="22"/>
        </w:rPr>
        <w:t>Dear Preschool Parents:</w:t>
      </w:r>
    </w:p>
    <w:p w:rsidR="00181176" w:rsidRPr="00E16FA6" w:rsidRDefault="00181176">
      <w:pPr>
        <w:rPr>
          <w:sz w:val="22"/>
          <w:szCs w:val="22"/>
        </w:rPr>
      </w:pPr>
    </w:p>
    <w:p w:rsidR="00C77EC0" w:rsidRPr="00E16FA6" w:rsidRDefault="00C859F1">
      <w:pPr>
        <w:rPr>
          <w:sz w:val="22"/>
          <w:szCs w:val="22"/>
        </w:rPr>
      </w:pPr>
      <w:r w:rsidRPr="00E16FA6">
        <w:rPr>
          <w:sz w:val="22"/>
          <w:szCs w:val="22"/>
        </w:rPr>
        <w:tab/>
        <w:t>It i</w:t>
      </w:r>
      <w:r w:rsidR="00181176" w:rsidRPr="00E16FA6">
        <w:rPr>
          <w:sz w:val="22"/>
          <w:szCs w:val="22"/>
        </w:rPr>
        <w:t xml:space="preserve">s time to register </w:t>
      </w:r>
      <w:r w:rsidR="0021678D" w:rsidRPr="00E16FA6">
        <w:rPr>
          <w:sz w:val="22"/>
          <w:szCs w:val="22"/>
        </w:rPr>
        <w:t>for preschool</w:t>
      </w:r>
      <w:r w:rsidR="00181176" w:rsidRPr="00E16FA6">
        <w:rPr>
          <w:sz w:val="22"/>
          <w:szCs w:val="22"/>
        </w:rPr>
        <w:t>.  We welcome you to Hickory Child Development Center and look forward to</w:t>
      </w:r>
      <w:r w:rsidR="00BC5DF4" w:rsidRPr="00E16FA6">
        <w:rPr>
          <w:sz w:val="22"/>
          <w:szCs w:val="22"/>
        </w:rPr>
        <w:t xml:space="preserve"> a</w:t>
      </w:r>
      <w:r w:rsidR="00181176" w:rsidRPr="00E16FA6">
        <w:rPr>
          <w:sz w:val="22"/>
          <w:szCs w:val="22"/>
        </w:rPr>
        <w:t xml:space="preserve"> year full of exciting new challenges for your child.  This is a</w:t>
      </w:r>
      <w:r w:rsidR="00E16FA6">
        <w:rPr>
          <w:sz w:val="22"/>
          <w:szCs w:val="22"/>
        </w:rPr>
        <w:t xml:space="preserve"> </w:t>
      </w:r>
      <w:r w:rsidR="00181176" w:rsidRPr="00E16FA6">
        <w:rPr>
          <w:sz w:val="22"/>
          <w:szCs w:val="22"/>
        </w:rPr>
        <w:t>first-come-first served registration.</w:t>
      </w:r>
      <w:r w:rsidR="00E16FA6" w:rsidRPr="00E16FA6">
        <w:rPr>
          <w:sz w:val="22"/>
          <w:szCs w:val="22"/>
        </w:rPr>
        <w:t xml:space="preserve"> Due to the high demand of our preschool program, we will open up the month of January to our current clients. As of February 1, </w:t>
      </w:r>
      <w:r w:rsidR="000A5627">
        <w:rPr>
          <w:sz w:val="22"/>
          <w:szCs w:val="22"/>
        </w:rPr>
        <w:t>2022,</w:t>
      </w:r>
      <w:r w:rsidR="00E16FA6">
        <w:rPr>
          <w:sz w:val="22"/>
          <w:szCs w:val="22"/>
        </w:rPr>
        <w:t xml:space="preserve"> </w:t>
      </w:r>
      <w:r w:rsidR="00E16FA6" w:rsidRPr="00E16FA6">
        <w:rPr>
          <w:sz w:val="22"/>
          <w:szCs w:val="22"/>
        </w:rPr>
        <w:t xml:space="preserve">registration will be </w:t>
      </w:r>
      <w:r w:rsidR="000A5627" w:rsidRPr="00E16FA6">
        <w:rPr>
          <w:sz w:val="22"/>
          <w:szCs w:val="22"/>
        </w:rPr>
        <w:t>open</w:t>
      </w:r>
      <w:r w:rsidR="000A5627">
        <w:rPr>
          <w:sz w:val="22"/>
          <w:szCs w:val="22"/>
        </w:rPr>
        <w:t xml:space="preserve"> </w:t>
      </w:r>
      <w:r w:rsidR="000A5627" w:rsidRPr="00E16FA6">
        <w:rPr>
          <w:sz w:val="22"/>
          <w:szCs w:val="22"/>
        </w:rPr>
        <w:t>to</w:t>
      </w:r>
      <w:r w:rsidR="00E16FA6" w:rsidRPr="00E16FA6">
        <w:rPr>
          <w:sz w:val="22"/>
          <w:szCs w:val="22"/>
        </w:rPr>
        <w:t xml:space="preserve"> the public. </w:t>
      </w:r>
      <w:r w:rsidR="000A5627">
        <w:rPr>
          <w:sz w:val="22"/>
          <w:szCs w:val="22"/>
        </w:rPr>
        <w:t xml:space="preserve">  Please include the $150 </w:t>
      </w:r>
      <w:r w:rsidR="00181176" w:rsidRPr="00E16FA6">
        <w:rPr>
          <w:sz w:val="22"/>
          <w:szCs w:val="22"/>
        </w:rPr>
        <w:t xml:space="preserve">registration fee </w:t>
      </w:r>
      <w:r w:rsidR="00FB69B1" w:rsidRPr="00E16FA6">
        <w:rPr>
          <w:sz w:val="22"/>
          <w:szCs w:val="22"/>
        </w:rPr>
        <w:t>(which is non-refundable)</w:t>
      </w:r>
      <w:r w:rsidR="00C77EC0" w:rsidRPr="00E16FA6">
        <w:rPr>
          <w:sz w:val="22"/>
          <w:szCs w:val="22"/>
        </w:rPr>
        <w:t xml:space="preserve">, along with </w:t>
      </w:r>
      <w:r w:rsidRPr="00E16FA6">
        <w:rPr>
          <w:sz w:val="22"/>
          <w:szCs w:val="22"/>
        </w:rPr>
        <w:t>the completed form below to reserve</w:t>
      </w:r>
      <w:r w:rsidR="00C77EC0" w:rsidRPr="00E16FA6">
        <w:rPr>
          <w:sz w:val="22"/>
          <w:szCs w:val="22"/>
        </w:rPr>
        <w:t xml:space="preserve"> a spot for your child.</w:t>
      </w:r>
      <w:r w:rsidR="009267F7" w:rsidRPr="00E16FA6">
        <w:rPr>
          <w:sz w:val="22"/>
          <w:szCs w:val="22"/>
        </w:rPr>
        <w:t xml:space="preserve">  </w:t>
      </w:r>
    </w:p>
    <w:p w:rsidR="00C77EC0" w:rsidRPr="00E16FA6" w:rsidRDefault="00C77EC0">
      <w:pPr>
        <w:rPr>
          <w:sz w:val="22"/>
          <w:szCs w:val="22"/>
        </w:rPr>
      </w:pP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="00280A32" w:rsidRPr="00E16FA6">
        <w:rPr>
          <w:sz w:val="22"/>
          <w:szCs w:val="22"/>
        </w:rPr>
        <w:t>Sincerely yours,</w:t>
      </w:r>
    </w:p>
    <w:p w:rsidR="00280A32" w:rsidRPr="00E16FA6" w:rsidRDefault="00280A32">
      <w:pPr>
        <w:rPr>
          <w:sz w:val="22"/>
          <w:szCs w:val="22"/>
        </w:rPr>
      </w:pPr>
    </w:p>
    <w:p w:rsidR="00280A32" w:rsidRPr="00E16FA6" w:rsidRDefault="00017C0F">
      <w:pPr>
        <w:rPr>
          <w:sz w:val="22"/>
          <w:szCs w:val="22"/>
        </w:rPr>
      </w:pP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  <w:r w:rsidRPr="00E16FA6">
        <w:rPr>
          <w:sz w:val="22"/>
          <w:szCs w:val="22"/>
        </w:rPr>
        <w:tab/>
      </w:r>
    </w:p>
    <w:p w:rsidR="00017C0F" w:rsidRPr="00E16FA6" w:rsidRDefault="000871BD">
      <w:pPr>
        <w:pBdr>
          <w:bottom w:val="single" w:sz="12" w:space="1" w:color="auto"/>
        </w:pBdr>
      </w:pPr>
      <w:r w:rsidRPr="00E16FA6">
        <w:tab/>
      </w:r>
      <w:r w:rsidRPr="00E16FA6">
        <w:tab/>
      </w:r>
      <w:r w:rsidRPr="00E16FA6">
        <w:tab/>
      </w:r>
      <w:r w:rsidR="00E16FA6" w:rsidRPr="00E16FA6">
        <w:tab/>
      </w:r>
      <w:r w:rsidR="00E16FA6" w:rsidRPr="00E16FA6">
        <w:tab/>
      </w:r>
      <w:r w:rsidR="00E16FA6" w:rsidRPr="00E16FA6">
        <w:tab/>
      </w:r>
      <w:r w:rsidR="00E16FA6" w:rsidRPr="00E16FA6">
        <w:tab/>
      </w:r>
      <w:r w:rsidR="00560115" w:rsidRPr="00E16FA6">
        <w:t>Tabitha Horn</w:t>
      </w:r>
    </w:p>
    <w:p w:rsidR="00E16FA6" w:rsidRDefault="00E16FA6">
      <w:pPr>
        <w:pBdr>
          <w:bottom w:val="single" w:sz="12" w:space="1" w:color="auto"/>
        </w:pBdr>
      </w:pPr>
    </w:p>
    <w:p w:rsidR="00280A32" w:rsidRDefault="00280A32"/>
    <w:p w:rsidR="000D19D0" w:rsidRDefault="000D19D0"/>
    <w:p w:rsidR="00280A32" w:rsidRDefault="00280A32" w:rsidP="00280A32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2"/>
              <w:szCs w:val="32"/>
            </w:rPr>
            <w:t>HICKORY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>
            <w:rPr>
              <w:b/>
              <w:sz w:val="32"/>
              <w:szCs w:val="32"/>
            </w:rPr>
            <w:t>CHILD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laceName">
          <w:r>
            <w:rPr>
              <w:b/>
              <w:sz w:val="32"/>
              <w:szCs w:val="32"/>
            </w:rPr>
            <w:t>DEVELOPMENT</w:t>
          </w:r>
        </w:smartTag>
        <w:r w:rsidR="00017C0F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="00017C0F">
            <w:rPr>
              <w:b/>
              <w:sz w:val="32"/>
              <w:szCs w:val="32"/>
            </w:rPr>
            <w:t>CENTER</w:t>
          </w:r>
        </w:smartTag>
      </w:smartTag>
    </w:p>
    <w:p w:rsidR="00280A32" w:rsidRDefault="00280A32" w:rsidP="00280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IDENTIAL PRESCHOOL REGISTRATION</w:t>
      </w:r>
    </w:p>
    <w:p w:rsidR="00280A32" w:rsidRPr="00560115" w:rsidRDefault="00280A32" w:rsidP="00280A32">
      <w:pPr>
        <w:jc w:val="center"/>
        <w:rPr>
          <w:b/>
        </w:rPr>
      </w:pPr>
    </w:p>
    <w:p w:rsidR="00280A32" w:rsidRPr="00560115" w:rsidRDefault="005800F5" w:rsidP="00280A32">
      <w:pPr>
        <w:jc w:val="center"/>
        <w:rPr>
          <w:b/>
        </w:rPr>
      </w:pPr>
      <w:r w:rsidRPr="00560115">
        <w:rPr>
          <w:b/>
        </w:rPr>
        <w:t>___________</w:t>
      </w:r>
      <w:r w:rsidR="00280A32" w:rsidRPr="00560115">
        <w:rPr>
          <w:b/>
        </w:rPr>
        <w:t xml:space="preserve"> School Year</w:t>
      </w:r>
    </w:p>
    <w:p w:rsidR="00280A32" w:rsidRPr="00560115" w:rsidRDefault="00280A32" w:rsidP="00280A32">
      <w:pPr>
        <w:rPr>
          <w:b/>
        </w:rPr>
      </w:pPr>
    </w:p>
    <w:p w:rsidR="00280A32" w:rsidRPr="00560115" w:rsidRDefault="005C47AD" w:rsidP="00280A32">
      <w:pPr>
        <w:rPr>
          <w:b/>
        </w:rPr>
      </w:pPr>
      <w:r w:rsidRPr="00560115">
        <w:rPr>
          <w:b/>
        </w:rPr>
        <w:t xml:space="preserve">Child’s </w:t>
      </w:r>
      <w:r w:rsidR="00280A32" w:rsidRPr="00560115">
        <w:rPr>
          <w:b/>
        </w:rPr>
        <w:t>Full Name:</w:t>
      </w:r>
      <w:r w:rsidRPr="00560115">
        <w:rPr>
          <w:b/>
        </w:rPr>
        <w:t xml:space="preserve"> ____________________Parent’s Name:_____________________</w:t>
      </w:r>
    </w:p>
    <w:p w:rsidR="00280A32" w:rsidRPr="00560115" w:rsidRDefault="00280A32" w:rsidP="00280A32">
      <w:pPr>
        <w:rPr>
          <w:b/>
        </w:rPr>
      </w:pPr>
    </w:p>
    <w:p w:rsidR="00280A32" w:rsidRPr="00560115" w:rsidRDefault="00280A32" w:rsidP="00280A32">
      <w:pPr>
        <w:rPr>
          <w:b/>
        </w:rPr>
      </w:pPr>
      <w:r w:rsidRPr="00560115">
        <w:rPr>
          <w:b/>
        </w:rPr>
        <w:t>Street Address: ___________________________________ Date of Birth: __________</w:t>
      </w:r>
    </w:p>
    <w:p w:rsidR="00280A32" w:rsidRPr="00560115" w:rsidRDefault="00280A32" w:rsidP="00280A32">
      <w:pPr>
        <w:rPr>
          <w:b/>
        </w:rPr>
      </w:pPr>
    </w:p>
    <w:p w:rsidR="00E54482" w:rsidRPr="00560115" w:rsidRDefault="00280A32" w:rsidP="00280A32">
      <w:pPr>
        <w:rPr>
          <w:b/>
        </w:rPr>
      </w:pPr>
      <w:r w:rsidRPr="00560115">
        <w:rPr>
          <w:b/>
        </w:rPr>
        <w:t>C</w:t>
      </w:r>
      <w:r w:rsidR="00113CF8" w:rsidRPr="00560115">
        <w:rPr>
          <w:b/>
        </w:rPr>
        <w:t>ity/State/Zip:</w:t>
      </w:r>
      <w:r w:rsidR="00E54482" w:rsidRPr="00560115">
        <w:rPr>
          <w:b/>
        </w:rPr>
        <w:t xml:space="preserve"> ____________________________________ Home Phone: __________</w:t>
      </w:r>
    </w:p>
    <w:p w:rsidR="00E54482" w:rsidRPr="00560115" w:rsidRDefault="00E54482" w:rsidP="00280A32">
      <w:pPr>
        <w:rPr>
          <w:b/>
        </w:rPr>
      </w:pPr>
    </w:p>
    <w:p w:rsidR="001175D1" w:rsidRDefault="001F3D70" w:rsidP="00280A32">
      <w:pPr>
        <w:rPr>
          <w:b/>
        </w:rPr>
      </w:pPr>
      <w:r w:rsidRPr="00560115">
        <w:rPr>
          <w:b/>
        </w:rPr>
        <w:t>Please check:</w:t>
      </w:r>
      <w:r w:rsidR="00393424">
        <w:rPr>
          <w:b/>
        </w:rPr>
        <w:t xml:space="preserve">  </w:t>
      </w:r>
      <w:r w:rsidR="005D4434">
        <w:rPr>
          <w:b/>
        </w:rPr>
        <w:t xml:space="preserve">    </w:t>
      </w:r>
      <w:r w:rsidR="005800F5" w:rsidRPr="00560115">
        <w:rPr>
          <w:b/>
        </w:rPr>
        <w:t xml:space="preserve"> </w:t>
      </w:r>
    </w:p>
    <w:p w:rsidR="001175D1" w:rsidRDefault="001175D1" w:rsidP="00280A3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</w:t>
      </w:r>
      <w:r w:rsidRPr="00560115">
        <w:rPr>
          <w:b/>
        </w:rPr>
        <w:t>_____</w:t>
      </w:r>
      <w:r>
        <w:rPr>
          <w:b/>
        </w:rPr>
        <w:t xml:space="preserve"> </w:t>
      </w:r>
      <w:r w:rsidRPr="00560115">
        <w:rPr>
          <w:b/>
        </w:rPr>
        <w:t xml:space="preserve">Preschool </w:t>
      </w:r>
      <w:r>
        <w:rPr>
          <w:b/>
        </w:rPr>
        <w:t xml:space="preserve">  2</w:t>
      </w:r>
      <w:r w:rsidRPr="00560115">
        <w:rPr>
          <w:b/>
        </w:rPr>
        <w:t>’s</w:t>
      </w:r>
      <w:r>
        <w:rPr>
          <w:b/>
        </w:rPr>
        <w:tab/>
      </w:r>
      <w:r>
        <w:rPr>
          <w:b/>
        </w:rPr>
        <w:tab/>
      </w:r>
      <w:r w:rsidR="000A5627">
        <w:rPr>
          <w:b/>
        </w:rPr>
        <w:t xml:space="preserve"> 9-12:00</w:t>
      </w:r>
      <w:r w:rsidRPr="00560115">
        <w:rPr>
          <w:b/>
        </w:rPr>
        <w:t xml:space="preserve">  </w:t>
      </w:r>
      <w:r>
        <w:rPr>
          <w:b/>
        </w:rPr>
        <w:t>T / R</w:t>
      </w:r>
      <w:r w:rsidRPr="00560115">
        <w:rPr>
          <w:b/>
        </w:rPr>
        <w:t xml:space="preserve"> ($</w:t>
      </w:r>
      <w:r w:rsidR="000A5627">
        <w:rPr>
          <w:b/>
        </w:rPr>
        <w:t>200</w:t>
      </w:r>
      <w:r w:rsidRPr="00560115">
        <w:rPr>
          <w:b/>
        </w:rPr>
        <w:t>/month)</w:t>
      </w:r>
      <w:r w:rsidR="00074C2C" w:rsidRPr="00560115">
        <w:rPr>
          <w:b/>
        </w:rPr>
        <w:t xml:space="preserve"> </w:t>
      </w:r>
    </w:p>
    <w:p w:rsidR="00315BD1" w:rsidRPr="00560115" w:rsidRDefault="00074C2C" w:rsidP="00280A32">
      <w:pPr>
        <w:rPr>
          <w:b/>
        </w:rPr>
      </w:pPr>
      <w:r w:rsidRPr="00560115">
        <w:rPr>
          <w:b/>
        </w:rPr>
        <w:t xml:space="preserve"> </w:t>
      </w:r>
      <w:r w:rsidR="001175D1">
        <w:rPr>
          <w:b/>
        </w:rPr>
        <w:tab/>
      </w:r>
      <w:r w:rsidR="001175D1">
        <w:rPr>
          <w:b/>
        </w:rPr>
        <w:tab/>
        <w:t xml:space="preserve">        _</w:t>
      </w:r>
      <w:r w:rsidR="00E94EA5" w:rsidRPr="00560115">
        <w:rPr>
          <w:b/>
        </w:rPr>
        <w:t>_____</w:t>
      </w:r>
      <w:r w:rsidR="001175D1">
        <w:rPr>
          <w:b/>
        </w:rPr>
        <w:t xml:space="preserve"> </w:t>
      </w:r>
      <w:r w:rsidR="0037313D" w:rsidRPr="00560115">
        <w:rPr>
          <w:b/>
        </w:rPr>
        <w:t xml:space="preserve">Preschool </w:t>
      </w:r>
      <w:r w:rsidR="001175D1">
        <w:rPr>
          <w:b/>
        </w:rPr>
        <w:t xml:space="preserve"> </w:t>
      </w:r>
      <w:r w:rsidR="004D4796" w:rsidRPr="00560115">
        <w:rPr>
          <w:b/>
        </w:rPr>
        <w:t xml:space="preserve"> 3’s</w:t>
      </w:r>
      <w:r w:rsidR="004551CC">
        <w:rPr>
          <w:b/>
        </w:rPr>
        <w:tab/>
      </w:r>
      <w:r w:rsidR="004551CC">
        <w:rPr>
          <w:b/>
        </w:rPr>
        <w:tab/>
      </w:r>
      <w:r w:rsidR="000A5627">
        <w:rPr>
          <w:b/>
        </w:rPr>
        <w:t xml:space="preserve"> 9-12:00</w:t>
      </w:r>
      <w:r w:rsidR="004D4796" w:rsidRPr="00560115">
        <w:rPr>
          <w:b/>
        </w:rPr>
        <w:t xml:space="preserve">  </w:t>
      </w:r>
      <w:r w:rsidR="00F9512F" w:rsidRPr="00560115">
        <w:rPr>
          <w:b/>
        </w:rPr>
        <w:t>M/W/F</w:t>
      </w:r>
      <w:r w:rsidR="004D4796" w:rsidRPr="00560115">
        <w:rPr>
          <w:b/>
        </w:rPr>
        <w:t xml:space="preserve"> ($</w:t>
      </w:r>
      <w:r w:rsidR="000A5627">
        <w:rPr>
          <w:b/>
        </w:rPr>
        <w:t>25</w:t>
      </w:r>
      <w:r w:rsidR="00560115">
        <w:rPr>
          <w:b/>
        </w:rPr>
        <w:t>0</w:t>
      </w:r>
      <w:r w:rsidR="001F3D70" w:rsidRPr="00560115">
        <w:rPr>
          <w:b/>
        </w:rPr>
        <w:t>/month</w:t>
      </w:r>
      <w:r w:rsidR="0021678D" w:rsidRPr="00560115">
        <w:rPr>
          <w:b/>
        </w:rPr>
        <w:t>)</w:t>
      </w:r>
    </w:p>
    <w:p w:rsidR="00CB04C6" w:rsidRPr="00560115" w:rsidRDefault="0021678D" w:rsidP="00280A32">
      <w:pPr>
        <w:rPr>
          <w:b/>
        </w:rPr>
      </w:pPr>
      <w:r w:rsidRPr="00560115">
        <w:rPr>
          <w:b/>
        </w:rPr>
        <w:t xml:space="preserve">                                _____</w:t>
      </w:r>
      <w:r w:rsidR="001175D1" w:rsidRPr="00560115">
        <w:rPr>
          <w:b/>
        </w:rPr>
        <w:t xml:space="preserve">_ </w:t>
      </w:r>
      <w:r w:rsidR="001175D1">
        <w:rPr>
          <w:b/>
        </w:rPr>
        <w:t>Preschool</w:t>
      </w:r>
      <w:r w:rsidR="001175D1" w:rsidRPr="00560115">
        <w:rPr>
          <w:b/>
        </w:rPr>
        <w:t xml:space="preserve"> 4’s</w:t>
      </w:r>
      <w:r w:rsidR="004551CC">
        <w:rPr>
          <w:b/>
        </w:rPr>
        <w:tab/>
      </w:r>
      <w:r w:rsidR="004551CC">
        <w:rPr>
          <w:b/>
        </w:rPr>
        <w:tab/>
      </w:r>
      <w:r w:rsidR="003C62E2" w:rsidRPr="00560115">
        <w:rPr>
          <w:b/>
        </w:rPr>
        <w:t xml:space="preserve"> 9-12</w:t>
      </w:r>
      <w:r w:rsidR="004551CC">
        <w:rPr>
          <w:b/>
        </w:rPr>
        <w:t>00</w:t>
      </w:r>
      <w:r w:rsidR="00F9512F" w:rsidRPr="00560115">
        <w:rPr>
          <w:b/>
        </w:rPr>
        <w:t xml:space="preserve"> </w:t>
      </w:r>
      <w:r w:rsidR="004551CC">
        <w:rPr>
          <w:b/>
        </w:rPr>
        <w:t xml:space="preserve"> </w:t>
      </w:r>
      <w:r w:rsidR="00F9512F" w:rsidRPr="00560115">
        <w:rPr>
          <w:b/>
        </w:rPr>
        <w:t xml:space="preserve"> M-</w:t>
      </w:r>
      <w:r w:rsidR="004D4796" w:rsidRPr="00560115">
        <w:rPr>
          <w:b/>
        </w:rPr>
        <w:t>F ($</w:t>
      </w:r>
      <w:r w:rsidR="000A5627">
        <w:rPr>
          <w:b/>
        </w:rPr>
        <w:t>35</w:t>
      </w:r>
      <w:r w:rsidR="005D4434">
        <w:rPr>
          <w:b/>
        </w:rPr>
        <w:t>0</w:t>
      </w:r>
      <w:r w:rsidR="000871BD" w:rsidRPr="00560115">
        <w:rPr>
          <w:b/>
        </w:rPr>
        <w:t>/month)</w:t>
      </w:r>
    </w:p>
    <w:p w:rsidR="0021678D" w:rsidRPr="00560115" w:rsidRDefault="0021678D" w:rsidP="00280A32">
      <w:pPr>
        <w:rPr>
          <w:b/>
        </w:rPr>
      </w:pPr>
      <w:r w:rsidRPr="00560115">
        <w:rPr>
          <w:b/>
        </w:rPr>
        <w:t xml:space="preserve">                                _____</w:t>
      </w:r>
      <w:r w:rsidR="001175D1" w:rsidRPr="00560115">
        <w:rPr>
          <w:b/>
        </w:rPr>
        <w:t xml:space="preserve">_ </w:t>
      </w:r>
      <w:r w:rsidR="001175D1">
        <w:rPr>
          <w:b/>
        </w:rPr>
        <w:t>Preschool</w:t>
      </w:r>
      <w:r w:rsidR="001175D1" w:rsidRPr="00560115">
        <w:rPr>
          <w:b/>
        </w:rPr>
        <w:t xml:space="preserve"> </w:t>
      </w:r>
      <w:r w:rsidR="001175D1">
        <w:rPr>
          <w:b/>
        </w:rPr>
        <w:t>5’s</w:t>
      </w:r>
      <w:r w:rsidR="00F9512F" w:rsidRPr="00560115">
        <w:rPr>
          <w:b/>
        </w:rPr>
        <w:t xml:space="preserve"> </w:t>
      </w:r>
      <w:r w:rsidR="004551CC">
        <w:rPr>
          <w:b/>
        </w:rPr>
        <w:tab/>
      </w:r>
      <w:r w:rsidR="004551CC">
        <w:rPr>
          <w:b/>
        </w:rPr>
        <w:tab/>
      </w:r>
      <w:r w:rsidR="00F9512F" w:rsidRPr="00560115">
        <w:rPr>
          <w:b/>
        </w:rPr>
        <w:t xml:space="preserve"> </w:t>
      </w:r>
      <w:r w:rsidR="000A5627">
        <w:rPr>
          <w:b/>
        </w:rPr>
        <w:t>9-12:00  M-F ($35</w:t>
      </w:r>
      <w:r w:rsidR="005D4434">
        <w:rPr>
          <w:b/>
        </w:rPr>
        <w:t>0</w:t>
      </w:r>
      <w:r w:rsidRPr="00560115">
        <w:rPr>
          <w:b/>
        </w:rPr>
        <w:t>/month)</w:t>
      </w:r>
    </w:p>
    <w:p w:rsidR="00CA5071" w:rsidRPr="00560115" w:rsidRDefault="00CA5071" w:rsidP="00280A32">
      <w:pPr>
        <w:rPr>
          <w:b/>
        </w:rPr>
      </w:pPr>
    </w:p>
    <w:p w:rsidR="00560115" w:rsidRDefault="00A87C1C" w:rsidP="00280A32">
      <w:pPr>
        <w:rPr>
          <w:b/>
        </w:rPr>
      </w:pPr>
      <w:r w:rsidRPr="00560115">
        <w:rPr>
          <w:b/>
        </w:rPr>
        <w:t xml:space="preserve">_______  Attached is </w:t>
      </w:r>
      <w:r w:rsidR="00AE55B6">
        <w:rPr>
          <w:b/>
        </w:rPr>
        <w:t>my $</w:t>
      </w:r>
      <w:r w:rsidR="000A5627">
        <w:rPr>
          <w:b/>
        </w:rPr>
        <w:t>150</w:t>
      </w:r>
      <w:r w:rsidR="002C53A1" w:rsidRPr="00560115">
        <w:rPr>
          <w:b/>
        </w:rPr>
        <w:t xml:space="preserve"> registration fee</w:t>
      </w:r>
      <w:r w:rsidRPr="00560115">
        <w:rPr>
          <w:b/>
        </w:rPr>
        <w:t xml:space="preserve"> to hold my child’s spot.</w:t>
      </w:r>
      <w:r w:rsidR="00E764EF" w:rsidRPr="00560115">
        <w:rPr>
          <w:b/>
        </w:rPr>
        <w:t xml:space="preserve">  </w:t>
      </w:r>
    </w:p>
    <w:p w:rsidR="000A5627" w:rsidRPr="00560115" w:rsidRDefault="000A5627" w:rsidP="00280A32">
      <w:pPr>
        <w:rPr>
          <w:b/>
        </w:rPr>
      </w:pPr>
    </w:p>
    <w:p w:rsidR="00280A32" w:rsidRPr="00560115" w:rsidRDefault="00E16FA6" w:rsidP="00280A32">
      <w:pPr>
        <w:rPr>
          <w:b/>
        </w:rPr>
      </w:pPr>
      <w:r>
        <w:rPr>
          <w:b/>
        </w:rPr>
        <w:t xml:space="preserve"> </w:t>
      </w:r>
      <w:r w:rsidR="00A87C1C" w:rsidRPr="00560115">
        <w:rPr>
          <w:b/>
        </w:rPr>
        <w:t xml:space="preserve">Parent’s Signature: </w:t>
      </w:r>
      <w:r w:rsidR="00560115">
        <w:rPr>
          <w:b/>
        </w:rPr>
        <w:t>__</w:t>
      </w:r>
      <w:r w:rsidR="00A87C1C" w:rsidRPr="00560115">
        <w:rPr>
          <w:b/>
        </w:rPr>
        <w:t>___</w:t>
      </w:r>
      <w:r w:rsidR="00560115">
        <w:rPr>
          <w:b/>
        </w:rPr>
        <w:t>________________________</w:t>
      </w:r>
      <w:r w:rsidR="00A87C1C" w:rsidRPr="00560115">
        <w:rPr>
          <w:b/>
        </w:rPr>
        <w:t>Date:</w:t>
      </w:r>
      <w:r w:rsidR="00560115">
        <w:rPr>
          <w:b/>
        </w:rPr>
        <w:t>_</w:t>
      </w:r>
      <w:r w:rsidR="00A87C1C" w:rsidRPr="00560115">
        <w:rPr>
          <w:b/>
        </w:rPr>
        <w:t xml:space="preserve"> </w:t>
      </w:r>
      <w:r w:rsidR="00560115">
        <w:rPr>
          <w:b/>
        </w:rPr>
        <w:t>______</w:t>
      </w:r>
      <w:r w:rsidR="00A87C1C" w:rsidRPr="00560115">
        <w:rPr>
          <w:b/>
        </w:rPr>
        <w:t>_____________</w:t>
      </w:r>
      <w:r w:rsidR="00113CF8" w:rsidRPr="00560115">
        <w:rPr>
          <w:b/>
        </w:rPr>
        <w:t xml:space="preserve"> </w:t>
      </w:r>
    </w:p>
    <w:sectPr w:rsidR="00280A32" w:rsidRPr="00560115" w:rsidSect="001175D1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17"/>
    <w:rsid w:val="00017C0F"/>
    <w:rsid w:val="00074C2C"/>
    <w:rsid w:val="000871BD"/>
    <w:rsid w:val="000A5627"/>
    <w:rsid w:val="000D19D0"/>
    <w:rsid w:val="00113CF8"/>
    <w:rsid w:val="001175D1"/>
    <w:rsid w:val="001703C0"/>
    <w:rsid w:val="00181176"/>
    <w:rsid w:val="001F3D70"/>
    <w:rsid w:val="0021678D"/>
    <w:rsid w:val="00222384"/>
    <w:rsid w:val="00280A32"/>
    <w:rsid w:val="002B2E87"/>
    <w:rsid w:val="002C53A1"/>
    <w:rsid w:val="00315BD1"/>
    <w:rsid w:val="00331A87"/>
    <w:rsid w:val="00350A3B"/>
    <w:rsid w:val="003621C6"/>
    <w:rsid w:val="0037313D"/>
    <w:rsid w:val="0037646A"/>
    <w:rsid w:val="003845D4"/>
    <w:rsid w:val="00385E83"/>
    <w:rsid w:val="00393424"/>
    <w:rsid w:val="00393832"/>
    <w:rsid w:val="003C62E2"/>
    <w:rsid w:val="003F638D"/>
    <w:rsid w:val="004551CC"/>
    <w:rsid w:val="00471243"/>
    <w:rsid w:val="0047220E"/>
    <w:rsid w:val="004A1A94"/>
    <w:rsid w:val="004D4796"/>
    <w:rsid w:val="004E7819"/>
    <w:rsid w:val="00500767"/>
    <w:rsid w:val="00505AAF"/>
    <w:rsid w:val="00560115"/>
    <w:rsid w:val="005800F5"/>
    <w:rsid w:val="00583D38"/>
    <w:rsid w:val="005C47AD"/>
    <w:rsid w:val="005D4434"/>
    <w:rsid w:val="005F081B"/>
    <w:rsid w:val="00614F99"/>
    <w:rsid w:val="006503C7"/>
    <w:rsid w:val="00682598"/>
    <w:rsid w:val="006A3789"/>
    <w:rsid w:val="006D1444"/>
    <w:rsid w:val="006E349A"/>
    <w:rsid w:val="006F01CC"/>
    <w:rsid w:val="00846C4B"/>
    <w:rsid w:val="009267F7"/>
    <w:rsid w:val="00942539"/>
    <w:rsid w:val="00952A17"/>
    <w:rsid w:val="009F37F5"/>
    <w:rsid w:val="00A30954"/>
    <w:rsid w:val="00A5489C"/>
    <w:rsid w:val="00A87C1C"/>
    <w:rsid w:val="00AA77AB"/>
    <w:rsid w:val="00AE55B6"/>
    <w:rsid w:val="00AF76AF"/>
    <w:rsid w:val="00B23440"/>
    <w:rsid w:val="00B32780"/>
    <w:rsid w:val="00B43F3E"/>
    <w:rsid w:val="00BA08DA"/>
    <w:rsid w:val="00BC5DF4"/>
    <w:rsid w:val="00C26917"/>
    <w:rsid w:val="00C77EC0"/>
    <w:rsid w:val="00C859F1"/>
    <w:rsid w:val="00C9707E"/>
    <w:rsid w:val="00CA5071"/>
    <w:rsid w:val="00CB04C6"/>
    <w:rsid w:val="00CD70F4"/>
    <w:rsid w:val="00CE23A9"/>
    <w:rsid w:val="00D5235C"/>
    <w:rsid w:val="00D86FA7"/>
    <w:rsid w:val="00E01F39"/>
    <w:rsid w:val="00E16FA6"/>
    <w:rsid w:val="00E54482"/>
    <w:rsid w:val="00E61FBA"/>
    <w:rsid w:val="00E764EF"/>
    <w:rsid w:val="00E94EA5"/>
    <w:rsid w:val="00EC2295"/>
    <w:rsid w:val="00ED2E0B"/>
    <w:rsid w:val="00F946C3"/>
    <w:rsid w:val="00F94C50"/>
    <w:rsid w:val="00F9512F"/>
    <w:rsid w:val="00FB69B1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206E914-C1A4-47AC-AEC5-40CBC79E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644C-CBE6-4933-BB58-54D1425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 Air Church of the Nazaren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abitha Kolb</cp:lastModifiedBy>
  <cp:revision>2</cp:revision>
  <cp:lastPrinted>2021-01-27T15:12:00Z</cp:lastPrinted>
  <dcterms:created xsi:type="dcterms:W3CDTF">2022-01-17T18:16:00Z</dcterms:created>
  <dcterms:modified xsi:type="dcterms:W3CDTF">2022-01-17T18:16:00Z</dcterms:modified>
</cp:coreProperties>
</file>